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241979F1" w:rsidR="00B12E9D" w:rsidRDefault="009A1EFA" w:rsidP="00F54650">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sidR="00B53623">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w:t>
      </w:r>
      <w:r w:rsidR="00D37669">
        <w:rPr>
          <w:rFonts w:ascii="Times New Roman" w:hAnsi="Times New Roman" w:cs="Times New Roman"/>
          <w:b/>
        </w:rPr>
        <w:t>Varaždinske</w:t>
      </w:r>
      <w:r w:rsidR="00D00451">
        <w:rPr>
          <w:rFonts w:ascii="Times New Roman" w:hAnsi="Times New Roman" w:cs="Times New Roman"/>
          <w:b/>
        </w:rPr>
        <w:t xml:space="preserve"> županije</w:t>
      </w:r>
      <w:r w:rsidR="00D00451">
        <w:rPr>
          <w:rFonts w:ascii="Times New Roman" w:hAnsi="Times New Roman" w:cs="Times New Roman"/>
          <w:b/>
          <w:bCs/>
          <w:color w:val="auto"/>
          <w:lang w:val="hr-HR" w:eastAsia="ar-SA"/>
        </w:rPr>
        <w:t xml:space="preserve"> </w:t>
      </w:r>
      <w:r w:rsidR="00413E1F">
        <w:rPr>
          <w:rFonts w:ascii="Times New Roman" w:hAnsi="Times New Roman" w:cs="Times New Roman"/>
          <w:b/>
          <w:bCs/>
          <w:color w:val="auto"/>
          <w:lang w:val="hr-HR" w:eastAsia="ar-SA"/>
        </w:rPr>
        <w:t xml:space="preserve">– Izravna dodjela </w:t>
      </w:r>
      <w:r w:rsidR="00B035F6" w:rsidRPr="00B035F6">
        <w:rPr>
          <w:rFonts w:ascii="Times New Roman" w:hAnsi="Times New Roman" w:cs="Times New Roman"/>
          <w:b/>
          <w:bCs/>
          <w:color w:val="auto"/>
          <w:lang w:val="hr-HR" w:eastAsia="ar-SA"/>
        </w:rPr>
        <w:t xml:space="preserve">Županijska uprava za ceste </w:t>
      </w:r>
      <w:r w:rsidR="00D37669">
        <w:rPr>
          <w:rFonts w:ascii="Times New Roman" w:hAnsi="Times New Roman" w:cs="Times New Roman"/>
          <w:b/>
        </w:rPr>
        <w:t>Varaždinske</w:t>
      </w:r>
      <w:r w:rsidR="00BE63A0">
        <w:rPr>
          <w:rFonts w:ascii="Times New Roman" w:hAnsi="Times New Roman" w:cs="Times New Roman"/>
          <w:b/>
        </w:rPr>
        <w:t xml:space="preserve"> županije</w:t>
      </w:r>
    </w:p>
    <w:p w14:paraId="6747BE1A" w14:textId="77777777" w:rsidR="009A1EFA" w:rsidRPr="00A04E5E" w:rsidRDefault="009A1EFA"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3D0287D0" w:rsidR="00BE2BD5" w:rsidRDefault="00411377" w:rsidP="00411377">
      <w:pPr>
        <w:tabs>
          <w:tab w:val="left" w:pos="747"/>
          <w:tab w:val="left" w:pos="1257"/>
        </w:tabs>
        <w:rPr>
          <w:rFonts w:ascii="Times New Roman" w:hAnsi="Times New Roman"/>
          <w:i/>
          <w:iCs/>
          <w:szCs w:val="24"/>
          <w:lang w:val="hr-HR"/>
        </w:rPr>
      </w:pPr>
      <w:r>
        <w:rPr>
          <w:rFonts w:ascii="Times New Roman" w:hAnsi="Times New Roman"/>
          <w:i/>
          <w:iCs/>
          <w:szCs w:val="24"/>
          <w:lang w:val="hr-HR"/>
        </w:rPr>
        <w:tab/>
      </w:r>
      <w:r>
        <w:rPr>
          <w:rFonts w:ascii="Times New Roman" w:hAnsi="Times New Roman"/>
          <w:i/>
          <w:iCs/>
          <w:szCs w:val="24"/>
          <w:lang w:val="hr-HR"/>
        </w:rPr>
        <w:tab/>
      </w: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1975B1D3" w:rsidR="0014318E" w:rsidRDefault="00413E1F" w:rsidP="007D5B8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w:t>
      </w:r>
      <w:r w:rsidR="000123CC">
        <w:rPr>
          <w:rFonts w:ascii="Times New Roman" w:hAnsi="Times New Roman" w:cs="Times New Roman"/>
          <w:b/>
        </w:rPr>
        <w:t>Varaždinske</w:t>
      </w:r>
      <w:r w:rsidR="004F2460">
        <w:rPr>
          <w:rFonts w:ascii="Times New Roman" w:hAnsi="Times New Roman" w:cs="Times New Roman"/>
          <w:b/>
        </w:rPr>
        <w:t xml:space="preserve"> županije</w:t>
      </w:r>
      <w:r w:rsidRPr="00413E1F">
        <w:rPr>
          <w:rFonts w:ascii="Times New Roman" w:hAnsi="Times New Roman" w:cs="Times New Roman"/>
          <w:b/>
          <w:bCs/>
          <w:color w:val="auto"/>
          <w:lang w:val="hr-HR" w:eastAsia="ar-SA"/>
        </w:rPr>
        <w:t xml:space="preserve"> – Izravna dodjela </w:t>
      </w:r>
      <w:r w:rsidR="00B035F6" w:rsidRPr="00B035F6">
        <w:rPr>
          <w:rFonts w:ascii="Times New Roman" w:hAnsi="Times New Roman" w:cs="Times New Roman"/>
          <w:b/>
          <w:bCs/>
          <w:color w:val="auto"/>
          <w:lang w:val="hr-HR" w:eastAsia="ar-SA"/>
        </w:rPr>
        <w:t xml:space="preserve">Županijska uprava za ceste </w:t>
      </w:r>
      <w:r w:rsidR="000123CC">
        <w:rPr>
          <w:rFonts w:ascii="Times New Roman" w:hAnsi="Times New Roman" w:cs="Times New Roman"/>
          <w:b/>
        </w:rPr>
        <w:t>Varaždinske</w:t>
      </w:r>
      <w:r w:rsidR="00BE63A0">
        <w:rPr>
          <w:rFonts w:ascii="Times New Roman" w:hAnsi="Times New Roman" w:cs="Times New Roman"/>
          <w:b/>
        </w:rPr>
        <w:t xml:space="preserve"> županije</w:t>
      </w:r>
    </w:p>
    <w:p w14:paraId="20296DA7" w14:textId="77777777" w:rsidR="00413E1F" w:rsidRPr="00A04E5E" w:rsidRDefault="00413E1F"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D46E8B6" w:rsidR="00314718"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245A9A03" w14:textId="42D31D5C"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381A3C12" w14:textId="617F5CB9"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6E150B68" w14:textId="38638BB1"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5DF2E954" w14:textId="77777777" w:rsidR="00411377" w:rsidRPr="00F64844"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0BF3ED90" w14:textId="23ED4D04" w:rsidR="009A1EFA" w:rsidRDefault="00413E1F" w:rsidP="008C263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w:t>
      </w:r>
      <w:r w:rsidR="00602707">
        <w:rPr>
          <w:rFonts w:ascii="Times New Roman" w:hAnsi="Times New Roman" w:cs="Times New Roman"/>
          <w:b/>
        </w:rPr>
        <w:t>Varaždinske</w:t>
      </w:r>
      <w:r w:rsidRPr="00413E1F">
        <w:rPr>
          <w:rFonts w:ascii="Times New Roman" w:hAnsi="Times New Roman" w:cs="Times New Roman"/>
          <w:b/>
          <w:bCs/>
          <w:color w:val="auto"/>
          <w:lang w:val="hr-HR" w:eastAsia="ar-SA"/>
        </w:rPr>
        <w:t xml:space="preserve"> županije – Izravna dodjela </w:t>
      </w:r>
      <w:r w:rsidR="00B035F6" w:rsidRPr="00B035F6">
        <w:rPr>
          <w:rFonts w:ascii="Times New Roman" w:hAnsi="Times New Roman" w:cs="Times New Roman"/>
          <w:b/>
          <w:bCs/>
          <w:color w:val="auto"/>
          <w:lang w:val="hr-HR" w:eastAsia="ar-SA"/>
        </w:rPr>
        <w:t xml:space="preserve">Županijska uprava za ceste </w:t>
      </w:r>
      <w:r w:rsidR="00602707">
        <w:rPr>
          <w:rFonts w:ascii="Times New Roman" w:hAnsi="Times New Roman" w:cs="Times New Roman"/>
          <w:b/>
        </w:rPr>
        <w:t>Varaždinske</w:t>
      </w:r>
      <w:bookmarkStart w:id="0" w:name="_GoBack"/>
      <w:bookmarkEnd w:id="0"/>
      <w:r w:rsidR="00BE63A0">
        <w:rPr>
          <w:rFonts w:ascii="Times New Roman" w:hAnsi="Times New Roman" w:cs="Times New Roman"/>
          <w:b/>
        </w:rPr>
        <w:t xml:space="preserve"> županije</w:t>
      </w:r>
    </w:p>
    <w:p w14:paraId="46AD83D7" w14:textId="77777777" w:rsidR="00413E1F" w:rsidRPr="00A04E5E" w:rsidRDefault="00413E1F"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54642" w14:textId="77777777" w:rsidR="00B16DD0" w:rsidRDefault="00B16DD0" w:rsidP="00AF0FB7">
      <w:r>
        <w:separator/>
      </w:r>
    </w:p>
  </w:endnote>
  <w:endnote w:type="continuationSeparator" w:id="0">
    <w:p w14:paraId="032DB95D" w14:textId="77777777" w:rsidR="00B16DD0" w:rsidRDefault="00B16DD0"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6EC43C9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2CBA1" w14:textId="77777777" w:rsidR="00B16DD0" w:rsidRDefault="00B16DD0" w:rsidP="00AF0FB7">
      <w:r>
        <w:separator/>
      </w:r>
    </w:p>
  </w:footnote>
  <w:footnote w:type="continuationSeparator" w:id="0">
    <w:p w14:paraId="0E38672A" w14:textId="77777777" w:rsidR="00B16DD0" w:rsidRDefault="00B16DD0"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eastAsia="en-GB"/>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eastAsia="en-GB"/>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val="en-GB" w:eastAsia="en-GB"/>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val="en-GB" w:eastAsia="en-GB"/>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3CC"/>
    <w:rsid w:val="00012719"/>
    <w:rsid w:val="00014865"/>
    <w:rsid w:val="00017EE5"/>
    <w:rsid w:val="00020B0D"/>
    <w:rsid w:val="00033ACD"/>
    <w:rsid w:val="000455F0"/>
    <w:rsid w:val="00045AF4"/>
    <w:rsid w:val="00052A40"/>
    <w:rsid w:val="000546CA"/>
    <w:rsid w:val="00062FC9"/>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57E66"/>
    <w:rsid w:val="00160C46"/>
    <w:rsid w:val="0016218C"/>
    <w:rsid w:val="00167E19"/>
    <w:rsid w:val="00171FAF"/>
    <w:rsid w:val="001750EA"/>
    <w:rsid w:val="00175C56"/>
    <w:rsid w:val="00180236"/>
    <w:rsid w:val="00187BBD"/>
    <w:rsid w:val="00187C18"/>
    <w:rsid w:val="001918C9"/>
    <w:rsid w:val="001928B0"/>
    <w:rsid w:val="00194F08"/>
    <w:rsid w:val="00195225"/>
    <w:rsid w:val="001A1498"/>
    <w:rsid w:val="001A3779"/>
    <w:rsid w:val="001B3604"/>
    <w:rsid w:val="001B4703"/>
    <w:rsid w:val="001C1159"/>
    <w:rsid w:val="001C2492"/>
    <w:rsid w:val="001C285A"/>
    <w:rsid w:val="001C3AC5"/>
    <w:rsid w:val="001C6AC1"/>
    <w:rsid w:val="001C7EC4"/>
    <w:rsid w:val="001D1262"/>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1377"/>
    <w:rsid w:val="0041280D"/>
    <w:rsid w:val="00413E1F"/>
    <w:rsid w:val="00414B09"/>
    <w:rsid w:val="004204AD"/>
    <w:rsid w:val="00423A05"/>
    <w:rsid w:val="0042489C"/>
    <w:rsid w:val="0043048D"/>
    <w:rsid w:val="004324D5"/>
    <w:rsid w:val="00442060"/>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460"/>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70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286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3B38"/>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2759A"/>
    <w:rsid w:val="00940295"/>
    <w:rsid w:val="00942725"/>
    <w:rsid w:val="009432B8"/>
    <w:rsid w:val="009503AB"/>
    <w:rsid w:val="00956EE9"/>
    <w:rsid w:val="00964D5E"/>
    <w:rsid w:val="00964F0B"/>
    <w:rsid w:val="009773E2"/>
    <w:rsid w:val="009779EE"/>
    <w:rsid w:val="00977AF5"/>
    <w:rsid w:val="009815A3"/>
    <w:rsid w:val="00981C54"/>
    <w:rsid w:val="00992041"/>
    <w:rsid w:val="009A1EFA"/>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35F6"/>
    <w:rsid w:val="00B0583B"/>
    <w:rsid w:val="00B06EBC"/>
    <w:rsid w:val="00B12584"/>
    <w:rsid w:val="00B12E9D"/>
    <w:rsid w:val="00B16DD0"/>
    <w:rsid w:val="00B1706E"/>
    <w:rsid w:val="00B2024E"/>
    <w:rsid w:val="00B20CF0"/>
    <w:rsid w:val="00B211AA"/>
    <w:rsid w:val="00B212F9"/>
    <w:rsid w:val="00B35463"/>
    <w:rsid w:val="00B37789"/>
    <w:rsid w:val="00B37A70"/>
    <w:rsid w:val="00B40ECB"/>
    <w:rsid w:val="00B43938"/>
    <w:rsid w:val="00B44196"/>
    <w:rsid w:val="00B45CB1"/>
    <w:rsid w:val="00B5229C"/>
    <w:rsid w:val="00B53623"/>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1C4C"/>
    <w:rsid w:val="00BC3959"/>
    <w:rsid w:val="00BC3E92"/>
    <w:rsid w:val="00BC5DD7"/>
    <w:rsid w:val="00BC688C"/>
    <w:rsid w:val="00BD13D8"/>
    <w:rsid w:val="00BD3E7A"/>
    <w:rsid w:val="00BE2BD5"/>
    <w:rsid w:val="00BE411E"/>
    <w:rsid w:val="00BE63A0"/>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728A"/>
    <w:rsid w:val="00D00451"/>
    <w:rsid w:val="00D004DD"/>
    <w:rsid w:val="00D02879"/>
    <w:rsid w:val="00D123C0"/>
    <w:rsid w:val="00D17205"/>
    <w:rsid w:val="00D24212"/>
    <w:rsid w:val="00D27457"/>
    <w:rsid w:val="00D34784"/>
    <w:rsid w:val="00D360A6"/>
    <w:rsid w:val="00D37633"/>
    <w:rsid w:val="00D37669"/>
    <w:rsid w:val="00D43BF2"/>
    <w:rsid w:val="00D4405A"/>
    <w:rsid w:val="00D5296E"/>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D2E91"/>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348"/>
    <w:rsid w:val="00F26E7C"/>
    <w:rsid w:val="00F335BB"/>
    <w:rsid w:val="00F3586B"/>
    <w:rsid w:val="00F40360"/>
    <w:rsid w:val="00F415B2"/>
    <w:rsid w:val="00F44F6C"/>
    <w:rsid w:val="00F500D4"/>
    <w:rsid w:val="00F5281E"/>
    <w:rsid w:val="00F54650"/>
    <w:rsid w:val="00F55FC7"/>
    <w:rsid w:val="00F57C5B"/>
    <w:rsid w:val="00F64844"/>
    <w:rsid w:val="00F75704"/>
    <w:rsid w:val="00F75D38"/>
    <w:rsid w:val="00F76245"/>
    <w:rsid w:val="00F772F3"/>
    <w:rsid w:val="00F77BE4"/>
    <w:rsid w:val="00F83DEB"/>
    <w:rsid w:val="00F95B1A"/>
    <w:rsid w:val="00FA17BC"/>
    <w:rsid w:val="00FA6726"/>
    <w:rsid w:val="00FA7FB9"/>
    <w:rsid w:val="00FB32E9"/>
    <w:rsid w:val="00FB4E48"/>
    <w:rsid w:val="00FB6975"/>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6746CBE6-15A4-4D32-AC0A-FC0A0ECFD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560C3-906C-48B3-8E43-E435AC25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90</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 Plećaš</cp:lastModifiedBy>
  <cp:revision>67</cp:revision>
  <cp:lastPrinted>2015-07-17T11:41:00Z</cp:lastPrinted>
  <dcterms:created xsi:type="dcterms:W3CDTF">2021-12-30T14:50:00Z</dcterms:created>
  <dcterms:modified xsi:type="dcterms:W3CDTF">2023-02-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